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1D96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250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икольское-на-Черемшан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зержинского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4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зановский Сергей Пет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25B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2296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325B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325B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140A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</w:t>
      </w:r>
      <w:r w:rsidR="000348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25B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</w:t>
      </w:r>
      <w:r w:rsidR="00B21F8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дан </w:t>
      </w:r>
      <w:r w:rsidR="00325B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325B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25B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36896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325B6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386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D96" w:rsidRPr="00EF1D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EF1D9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454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36896" w:rsidRP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зановск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го</w:t>
      </w:r>
      <w:r w:rsidR="00936896" w:rsidRP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936896" w:rsidRP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936896" w:rsidRPr="009368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96F"/>
    <w:rsid w:val="00025EC7"/>
    <w:rsid w:val="000313DF"/>
    <w:rsid w:val="000348EA"/>
    <w:rsid w:val="000367B3"/>
    <w:rsid w:val="00037682"/>
    <w:rsid w:val="000529C2"/>
    <w:rsid w:val="00061E74"/>
    <w:rsid w:val="0006205F"/>
    <w:rsid w:val="00062D8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0ACF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25B63"/>
    <w:rsid w:val="00340EAC"/>
    <w:rsid w:val="00345C7F"/>
    <w:rsid w:val="00362525"/>
    <w:rsid w:val="00362AFC"/>
    <w:rsid w:val="00363FDD"/>
    <w:rsid w:val="00370DAF"/>
    <w:rsid w:val="00381B49"/>
    <w:rsid w:val="0038418A"/>
    <w:rsid w:val="00386F03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6F05"/>
    <w:rsid w:val="004E2FAF"/>
    <w:rsid w:val="00513F68"/>
    <w:rsid w:val="00530089"/>
    <w:rsid w:val="005454B5"/>
    <w:rsid w:val="00545AE2"/>
    <w:rsid w:val="005740BC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B70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3689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045"/>
    <w:rsid w:val="00B21F8F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D73DC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1D96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1076-59DA-41AD-B95F-8476B75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1-14T12:07:00Z</cp:lastPrinted>
  <dcterms:created xsi:type="dcterms:W3CDTF">2021-11-22T12:34:00Z</dcterms:created>
  <dcterms:modified xsi:type="dcterms:W3CDTF">2022-01-14T12:09:00Z</dcterms:modified>
</cp:coreProperties>
</file>